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24" w:rsidRDefault="00BF5F24" w:rsidP="00BF5F24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  <w:r>
        <w:rPr>
          <w:rFonts w:ascii="Bahnschrift SemiLight" w:hAnsi="Bahnschrift SemiLight"/>
          <w:b/>
          <w:noProof/>
        </w:rPr>
        <w:drawing>
          <wp:anchor distT="0" distB="0" distL="114300" distR="114300" simplePos="0" relativeHeight="251658240" behindDoc="0" locked="0" layoutInCell="1" allowOverlap="1" wp14:anchorId="1AF285D5" wp14:editId="6504EF07">
            <wp:simplePos x="0" y="0"/>
            <wp:positionH relativeFrom="column">
              <wp:posOffset>3812540</wp:posOffset>
            </wp:positionH>
            <wp:positionV relativeFrom="paragraph">
              <wp:posOffset>-1181735</wp:posOffset>
            </wp:positionV>
            <wp:extent cx="1203325" cy="898525"/>
            <wp:effectExtent l="0" t="0" r="0" b="0"/>
            <wp:wrapNone/>
            <wp:docPr id="1" name="Picture 1" descr="D:\2023 - 2024\Violenta\Logo_Impreuna prindem curaj_Scoala Salcia Tu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 - 2024\Violenta\Logo_Impreuna prindem curaj_Scoala Salcia Tud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F24" w:rsidRPr="00BF5F24" w:rsidRDefault="00BF5F24" w:rsidP="00BF5F24">
      <w:pPr>
        <w:shd w:val="clear" w:color="auto" w:fill="FFFFFF"/>
        <w:ind w:firstLine="720"/>
        <w:jc w:val="both"/>
        <w:rPr>
          <w:rFonts w:ascii="Segoe UI Historic" w:hAnsi="Segoe UI Historic" w:cs="Segoe UI Historic"/>
          <w:color w:val="050505"/>
          <w:sz w:val="23"/>
          <w:szCs w:val="23"/>
        </w:rPr>
      </w:pPr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Stop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violen</w:t>
      </w:r>
      <w:r w:rsidRPr="00BF5F24">
        <w:rPr>
          <w:rFonts w:ascii="Arial" w:hAnsi="Arial" w:cs="Arial"/>
          <w:color w:val="050505"/>
          <w:sz w:val="23"/>
          <w:szCs w:val="23"/>
        </w:rPr>
        <w:t>ț</w:t>
      </w:r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a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!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Activitate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desf</w:t>
      </w:r>
      <w:r w:rsidRPr="00BF5F24">
        <w:rPr>
          <w:rFonts w:ascii="Arial" w:hAnsi="Arial" w:cs="Arial"/>
          <w:color w:val="050505"/>
          <w:sz w:val="23"/>
          <w:szCs w:val="23"/>
        </w:rPr>
        <w:t>ăș</w:t>
      </w:r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urat</w:t>
      </w:r>
      <w:r>
        <w:rPr>
          <w:rFonts w:ascii="Arial" w:hAnsi="Arial" w:cs="Arial"/>
          <w:color w:val="050505"/>
          <w:sz w:val="23"/>
          <w:szCs w:val="23"/>
        </w:rPr>
        <w:t>ă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în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cadrul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proofErr w:type="gram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Proiectului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”</w:t>
      </w:r>
      <w:proofErr w:type="spellStart"/>
      <w:proofErr w:type="gram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Mâini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care nu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vor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cunoa</w:t>
      </w:r>
      <w:r w:rsidRPr="00BF5F24">
        <w:rPr>
          <w:rFonts w:ascii="Arial" w:hAnsi="Arial" w:cs="Arial"/>
          <w:color w:val="050505"/>
          <w:sz w:val="23"/>
          <w:szCs w:val="23"/>
        </w:rPr>
        <w:t>ș</w:t>
      </w:r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te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niciodat</w:t>
      </w:r>
      <w:r w:rsidRPr="00BF5F24">
        <w:rPr>
          <w:rFonts w:ascii="Arial" w:hAnsi="Arial" w:cs="Arial"/>
          <w:color w:val="050505"/>
          <w:sz w:val="23"/>
          <w:szCs w:val="23"/>
        </w:rPr>
        <w:t>ă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violen</w:t>
      </w:r>
      <w:r w:rsidRPr="00BF5F24">
        <w:rPr>
          <w:rFonts w:ascii="Arial" w:hAnsi="Arial" w:cs="Arial"/>
          <w:color w:val="050505"/>
          <w:sz w:val="23"/>
          <w:szCs w:val="23"/>
        </w:rPr>
        <w:t>ț</w:t>
      </w:r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a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”,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proiect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care face parte din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Programul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”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Împreun</w:t>
      </w:r>
      <w:r w:rsidRPr="00BF5F24">
        <w:rPr>
          <w:rFonts w:ascii="Arial" w:hAnsi="Arial" w:cs="Arial"/>
          <w:color w:val="050505"/>
          <w:sz w:val="23"/>
          <w:szCs w:val="23"/>
        </w:rPr>
        <w:t>ă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prindem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curaj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”</w:t>
      </w:r>
    </w:p>
    <w:p w:rsidR="00BF5F24" w:rsidRPr="00BF5F24" w:rsidRDefault="00BF5F24" w:rsidP="00BF5F24">
      <w:pPr>
        <w:shd w:val="clear" w:color="auto" w:fill="FFFFFF"/>
        <w:jc w:val="both"/>
        <w:rPr>
          <w:rFonts w:ascii="Segoe UI Historic" w:hAnsi="Segoe UI Historic" w:cs="Segoe UI Historic"/>
          <w:color w:val="050505"/>
          <w:sz w:val="23"/>
          <w:szCs w:val="23"/>
        </w:rPr>
      </w:pP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Activitatea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a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fost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organizat</w:t>
      </w:r>
      <w:r w:rsidRPr="00BF5F24">
        <w:rPr>
          <w:rFonts w:ascii="Arial" w:hAnsi="Arial" w:cs="Arial"/>
          <w:color w:val="050505"/>
          <w:sz w:val="23"/>
          <w:szCs w:val="23"/>
        </w:rPr>
        <w:t>ă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în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parteneriat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cu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Postul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de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Poli</w:t>
      </w:r>
      <w:r w:rsidRPr="00BF5F24">
        <w:rPr>
          <w:rFonts w:ascii="Arial" w:hAnsi="Arial" w:cs="Arial"/>
          <w:color w:val="050505"/>
          <w:sz w:val="23"/>
          <w:szCs w:val="23"/>
        </w:rPr>
        <w:t>ț</w:t>
      </w:r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ie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Salcia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Tudor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reprezentat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prin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domnul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agent </w:t>
      </w:r>
      <w:proofErr w:type="gram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principal</w:t>
      </w:r>
      <w:proofErr w:type="gram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Robert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Sp</w:t>
      </w:r>
      <w:r w:rsidRPr="00BF5F24">
        <w:rPr>
          <w:rFonts w:ascii="Arial" w:hAnsi="Arial" w:cs="Arial"/>
          <w:color w:val="050505"/>
          <w:sz w:val="23"/>
          <w:szCs w:val="23"/>
        </w:rPr>
        <w:t>ă</w:t>
      </w:r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taru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,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fost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elev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al </w:t>
      </w:r>
      <w:proofErr w:type="spellStart"/>
      <w:r w:rsidRPr="00BF5F24">
        <w:rPr>
          <w:rFonts w:ascii="Arial" w:hAnsi="Arial" w:cs="Arial"/>
          <w:color w:val="050505"/>
          <w:sz w:val="23"/>
          <w:szCs w:val="23"/>
        </w:rPr>
        <w:t>ș</w:t>
      </w:r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colii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noastre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. </w:t>
      </w:r>
    </w:p>
    <w:p w:rsidR="00BF5F24" w:rsidRPr="00BF5F24" w:rsidRDefault="00BF5F24" w:rsidP="00BF5F24">
      <w:pPr>
        <w:shd w:val="clear" w:color="auto" w:fill="FFFFFF"/>
        <w:ind w:firstLine="720"/>
        <w:jc w:val="both"/>
        <w:rPr>
          <w:rFonts w:ascii="Segoe UI Historic" w:hAnsi="Segoe UI Historic" w:cs="Segoe UI Historic"/>
          <w:color w:val="050505"/>
          <w:sz w:val="23"/>
          <w:szCs w:val="23"/>
        </w:rPr>
      </w:pPr>
      <w:bookmarkStart w:id="0" w:name="_GoBack"/>
      <w:bookmarkEnd w:id="0"/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Felicit</w:t>
      </w:r>
      <w:r w:rsidRPr="00BF5F24">
        <w:rPr>
          <w:rFonts w:ascii="Arial" w:hAnsi="Arial" w:cs="Arial"/>
          <w:color w:val="050505"/>
          <w:sz w:val="23"/>
          <w:szCs w:val="23"/>
        </w:rPr>
        <w:t>ă</w:t>
      </w:r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ri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 xml:space="preserve"> </w:t>
      </w:r>
      <w:proofErr w:type="spellStart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tuturor</w:t>
      </w:r>
      <w:proofErr w:type="spellEnd"/>
      <w:r w:rsidRPr="00BF5F24">
        <w:rPr>
          <w:rFonts w:ascii="Segoe UI Historic" w:hAnsi="Segoe UI Historic" w:cs="Segoe UI Historic"/>
          <w:color w:val="050505"/>
          <w:sz w:val="23"/>
          <w:szCs w:val="23"/>
        </w:rPr>
        <w:t>!</w:t>
      </w:r>
    </w:p>
    <w:p w:rsidR="00354CEE" w:rsidRDefault="00354CEE" w:rsidP="00DE0956">
      <w:pPr>
        <w:jc w:val="center"/>
        <w:rPr>
          <w:rFonts w:ascii="Bahnschrift SemiLight" w:hAnsi="Bahnschrift SemiLight"/>
          <w:b/>
        </w:rPr>
      </w:pPr>
    </w:p>
    <w:p w:rsidR="00BF5F24" w:rsidRDefault="00BF5F24" w:rsidP="00DE0956">
      <w:pPr>
        <w:jc w:val="center"/>
        <w:rPr>
          <w:rFonts w:ascii="Bahnschrift SemiLight" w:hAnsi="Bahnschrift SemiLight"/>
          <w:b/>
        </w:rPr>
      </w:pPr>
    </w:p>
    <w:p w:rsidR="00BF5F24" w:rsidRDefault="00BF5F24" w:rsidP="00DE0956">
      <w:pPr>
        <w:jc w:val="center"/>
        <w:rPr>
          <w:rFonts w:ascii="Bahnschrift SemiLight" w:hAnsi="Bahnschrift SemiLight"/>
          <w:b/>
        </w:rPr>
      </w:pPr>
    </w:p>
    <w:p w:rsidR="00BF5F24" w:rsidRDefault="00BF5F24" w:rsidP="00DE0956">
      <w:pPr>
        <w:jc w:val="center"/>
        <w:rPr>
          <w:rFonts w:ascii="Bahnschrift SemiLight" w:hAnsi="Bahnschrift SemiLight"/>
          <w:b/>
        </w:rPr>
      </w:pPr>
    </w:p>
    <w:p w:rsidR="00BF5F24" w:rsidRDefault="00BF5F24" w:rsidP="00DE0956">
      <w:pPr>
        <w:jc w:val="center"/>
        <w:rPr>
          <w:rFonts w:ascii="Bahnschrift SemiLight" w:hAnsi="Bahnschrift SemiLight"/>
          <w:b/>
        </w:rPr>
      </w:pPr>
    </w:p>
    <w:p w:rsidR="00BF5F24" w:rsidRDefault="00BF5F24" w:rsidP="00DE0956">
      <w:pPr>
        <w:jc w:val="center"/>
        <w:rPr>
          <w:rFonts w:ascii="Bahnschrift SemiLight" w:hAnsi="Bahnschrift SemiLight"/>
          <w:b/>
        </w:rPr>
      </w:pPr>
    </w:p>
    <w:p w:rsidR="006C34AF" w:rsidRDefault="006C34AF" w:rsidP="006C34AF"/>
    <w:p w:rsidR="00BF5F24" w:rsidRDefault="00BF5F24" w:rsidP="00BF5F24">
      <w:pPr>
        <w:jc w:val="center"/>
      </w:pPr>
      <w:r>
        <w:rPr>
          <w:noProof/>
        </w:rPr>
        <w:drawing>
          <wp:inline distT="0" distB="0" distL="0" distR="0">
            <wp:extent cx="4800000" cy="3600000"/>
            <wp:effectExtent l="0" t="0" r="635" b="635"/>
            <wp:docPr id="8" name="Picture 8" descr="C:\Users\User\Downloads\vio\428496001_886434193280120_18849175073513959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vio\428496001_886434193280120_188491750735139595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24" w:rsidRDefault="00BF5F24" w:rsidP="00BF5F24">
      <w:pPr>
        <w:jc w:val="center"/>
      </w:pPr>
      <w:r>
        <w:rPr>
          <w:noProof/>
        </w:rPr>
        <w:lastRenderedPageBreak/>
        <w:drawing>
          <wp:inline distT="0" distB="0" distL="0" distR="0">
            <wp:extent cx="4800000" cy="3600000"/>
            <wp:effectExtent l="0" t="0" r="635" b="635"/>
            <wp:docPr id="7" name="Picture 7" descr="C:\Users\User\Downloads\vio\428496629_886434109946795_60912307316935036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vio\428496629_886434109946795_609123073169350366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24" w:rsidRDefault="00BF5F24" w:rsidP="006C34AF"/>
    <w:p w:rsidR="00BF5F24" w:rsidRDefault="00BF5F24" w:rsidP="006C34AF"/>
    <w:p w:rsidR="006C34AF" w:rsidRDefault="00BF5F24" w:rsidP="00BF5F24">
      <w:pPr>
        <w:jc w:val="center"/>
      </w:pPr>
      <w:r>
        <w:rPr>
          <w:noProof/>
        </w:rPr>
        <w:drawing>
          <wp:inline distT="0" distB="0" distL="0" distR="0">
            <wp:extent cx="4800000" cy="3600000"/>
            <wp:effectExtent l="0" t="0" r="635" b="635"/>
            <wp:docPr id="6" name="Picture 6" descr="C:\Users\User\Downloads\vio\425330710_886434096613463_6524413156691698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vio\425330710_886434096613463_6524413156691698288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B0" w:rsidRPr="00EB7D6E" w:rsidRDefault="00FB580D" w:rsidP="00DE0956">
      <w:pPr>
        <w:spacing w:line="36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              </w:t>
      </w:r>
      <w:r w:rsidR="00DE0956">
        <w:rPr>
          <w:rFonts w:cstheme="minorHAnsi"/>
          <w:sz w:val="28"/>
          <w:szCs w:val="28"/>
          <w:lang w:val="en-GB"/>
        </w:rPr>
        <w:t xml:space="preserve">                             </w:t>
      </w:r>
      <w:r w:rsidR="00502FEB">
        <w:tab/>
        <w:t xml:space="preserve"> </w:t>
      </w:r>
      <w:r w:rsidR="00502FEB">
        <w:tab/>
      </w:r>
      <w:r w:rsidR="00502FEB">
        <w:tab/>
      </w:r>
      <w:r w:rsidR="00502FEB">
        <w:tab/>
      </w:r>
      <w:r w:rsidR="00502FEB">
        <w:tab/>
      </w:r>
      <w:r w:rsidR="00502FEB">
        <w:tab/>
      </w:r>
      <w:r w:rsidR="00502FEB">
        <w:tab/>
      </w:r>
      <w:r w:rsidR="00502FEB">
        <w:tab/>
      </w:r>
      <w:r w:rsidR="00502FEB">
        <w:tab/>
        <w:t xml:space="preserve">    </w:t>
      </w:r>
    </w:p>
    <w:sectPr w:rsidR="00B80AB0" w:rsidRPr="00EB7D6E" w:rsidSect="00665E5A">
      <w:headerReference w:type="default" r:id="rId13"/>
      <w:footerReference w:type="default" r:id="rId14"/>
      <w:pgSz w:w="11907" w:h="16840" w:code="9"/>
      <w:pgMar w:top="1134" w:right="1134" w:bottom="709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27" w:rsidRDefault="00AA5B27" w:rsidP="002432B3">
      <w:r>
        <w:separator/>
      </w:r>
    </w:p>
  </w:endnote>
  <w:endnote w:type="continuationSeparator" w:id="0">
    <w:p w:rsidR="00AA5B27" w:rsidRDefault="00AA5B27" w:rsidP="0024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74" w:rsidRPr="00485F82" w:rsidRDefault="00D12474" w:rsidP="00485F82">
    <w:pPr>
      <w:ind w:left="-1440" w:right="-1440"/>
      <w:jc w:val="center"/>
      <w:rPr>
        <w:sz w:val="18"/>
        <w:szCs w:val="18"/>
        <w:lang w:val="ro-RO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96539B" wp14:editId="0F12317C">
              <wp:simplePos x="0" y="0"/>
              <wp:positionH relativeFrom="column">
                <wp:posOffset>-292735</wp:posOffset>
              </wp:positionH>
              <wp:positionV relativeFrom="paragraph">
                <wp:posOffset>118110</wp:posOffset>
              </wp:positionV>
              <wp:extent cx="6555740" cy="0"/>
              <wp:effectExtent l="12065" t="13335" r="13970" b="571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C76797A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05pt,9.3pt" to="49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8V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"/>
          </w:pict>
        </mc:Fallback>
      </mc:AlternateContent>
    </w:r>
    <w:r w:rsidRPr="00485F82">
      <w:rPr>
        <w:sz w:val="18"/>
        <w:szCs w:val="18"/>
        <w:lang w:val="ro-RO"/>
      </w:rPr>
      <w:t>__________________________________________________________________________________________________________________________</w:t>
    </w:r>
  </w:p>
  <w:p w:rsidR="00D12474" w:rsidRPr="00485F82" w:rsidRDefault="00D12474" w:rsidP="00485F82">
    <w:pPr>
      <w:tabs>
        <w:tab w:val="center" w:pos="4680"/>
        <w:tab w:val="right" w:pos="9360"/>
      </w:tabs>
      <w:jc w:val="right"/>
      <w:rPr>
        <w:rFonts w:ascii="Calibri" w:eastAsia="Calibri" w:hAnsi="Calibri"/>
        <w:sz w:val="22"/>
        <w:szCs w:val="22"/>
      </w:rPr>
    </w:pPr>
    <w:r w:rsidRPr="00485F82">
      <w:rPr>
        <w:lang w:val="ro-RO"/>
      </w:rPr>
      <w:tab/>
    </w:r>
    <w:r w:rsidRPr="00485F82">
      <w:rPr>
        <w:rFonts w:ascii="Calibri" w:eastAsia="Calibri" w:hAnsi="Calibri"/>
        <w:sz w:val="22"/>
        <w:szCs w:val="22"/>
      </w:rPr>
      <w:t>scoalasalciatudor@yahoo.</w:t>
    </w:r>
    <w:r w:rsidRPr="00485F82">
      <w:rPr>
        <w:rFonts w:ascii="Calibri" w:eastAsia="Calibri" w:hAnsi="Calibri"/>
        <w:i/>
        <w:sz w:val="22"/>
        <w:szCs w:val="22"/>
      </w:rPr>
      <w:t>com</w:t>
    </w:r>
    <w:r w:rsidRPr="00485F82">
      <w:rPr>
        <w:rFonts w:ascii="Calibri" w:eastAsia="Calibri" w:hAnsi="Calibri"/>
        <w:sz w:val="22"/>
        <w:szCs w:val="22"/>
      </w:rPr>
      <w:t xml:space="preserve"> </w:t>
    </w:r>
  </w:p>
  <w:p w:rsidR="00D12474" w:rsidRPr="00485F82" w:rsidRDefault="00D12474" w:rsidP="00485F82">
    <w:pPr>
      <w:tabs>
        <w:tab w:val="center" w:pos="4680"/>
        <w:tab w:val="right" w:pos="9360"/>
      </w:tabs>
      <w:jc w:val="right"/>
      <w:rPr>
        <w:rFonts w:ascii="Calibri" w:eastAsia="Calibri" w:hAnsi="Calibri"/>
        <w:sz w:val="22"/>
        <w:szCs w:val="22"/>
      </w:rPr>
    </w:pPr>
    <w:proofErr w:type="gramStart"/>
    <w:r w:rsidRPr="00485F82">
      <w:rPr>
        <w:rFonts w:ascii="Calibri" w:eastAsia="Calibri" w:hAnsi="Calibri"/>
        <w:sz w:val="22"/>
        <w:szCs w:val="22"/>
      </w:rPr>
      <w:t>Tel :</w:t>
    </w:r>
    <w:proofErr w:type="gramEnd"/>
    <w:r w:rsidRPr="00485F82">
      <w:rPr>
        <w:rFonts w:ascii="Calibri" w:eastAsia="Calibri" w:hAnsi="Calibri"/>
        <w:sz w:val="22"/>
        <w:szCs w:val="22"/>
      </w:rPr>
      <w:t xml:space="preserve">  +40 (0)239 69 89 40</w:t>
    </w:r>
  </w:p>
  <w:p w:rsidR="00D12474" w:rsidRPr="00485F82" w:rsidRDefault="00D12474" w:rsidP="00485F82">
    <w:pPr>
      <w:tabs>
        <w:tab w:val="center" w:pos="4680"/>
        <w:tab w:val="right" w:pos="9360"/>
      </w:tabs>
      <w:jc w:val="right"/>
      <w:rPr>
        <w:rFonts w:ascii="Calibri" w:eastAsia="Calibri" w:hAnsi="Calibri"/>
        <w:sz w:val="22"/>
        <w:szCs w:val="22"/>
      </w:rPr>
    </w:pPr>
    <w:r w:rsidRPr="00485F82">
      <w:rPr>
        <w:rFonts w:ascii="Calibri" w:eastAsia="Calibri" w:hAnsi="Calibri"/>
        <w:sz w:val="22"/>
        <w:szCs w:val="22"/>
      </w:rPr>
      <w:t>Fax:  +40 (0)239 69 89 40</w:t>
    </w:r>
  </w:p>
  <w:p w:rsidR="00D12474" w:rsidRPr="00EA2135" w:rsidRDefault="00D12474" w:rsidP="007B7537">
    <w:pPr>
      <w:pStyle w:val="Footer"/>
      <w:tabs>
        <w:tab w:val="clear" w:pos="4680"/>
        <w:tab w:val="clear" w:pos="9360"/>
        <w:tab w:val="left" w:pos="8055"/>
      </w:tabs>
      <w:rPr>
        <w:lang w:val="ro-RO"/>
      </w:rPr>
    </w:pPr>
    <w:r>
      <w:rPr>
        <w:lang w:val="ro-RO"/>
      </w:rPr>
      <w:tab/>
    </w:r>
  </w:p>
  <w:p w:rsidR="00D12474" w:rsidRDefault="00D12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27" w:rsidRDefault="00AA5B27" w:rsidP="002432B3">
      <w:r>
        <w:separator/>
      </w:r>
    </w:p>
  </w:footnote>
  <w:footnote w:type="continuationSeparator" w:id="0">
    <w:p w:rsidR="00AA5B27" w:rsidRDefault="00AA5B27" w:rsidP="0024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74" w:rsidRPr="00485F82" w:rsidRDefault="00B20762" w:rsidP="00485F82">
    <w:pPr>
      <w:pStyle w:val="Header"/>
      <w:tabs>
        <w:tab w:val="clear" w:pos="4320"/>
        <w:tab w:val="clear" w:pos="8640"/>
        <w:tab w:val="left" w:pos="6157"/>
      </w:tabs>
      <w:rPr>
        <w:rFonts w:ascii="Calibri" w:eastAsia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1548A0D" wp14:editId="53411599">
          <wp:simplePos x="0" y="0"/>
          <wp:positionH relativeFrom="column">
            <wp:posOffset>2513330</wp:posOffset>
          </wp:positionH>
          <wp:positionV relativeFrom="paragraph">
            <wp:posOffset>-116205</wp:posOffset>
          </wp:positionV>
          <wp:extent cx="1110615" cy="384175"/>
          <wp:effectExtent l="0" t="0" r="0" b="0"/>
          <wp:wrapThrough wrapText="bothSides">
            <wp:wrapPolygon edited="0">
              <wp:start x="0" y="0"/>
              <wp:lineTo x="0" y="20350"/>
              <wp:lineTo x="21118" y="20350"/>
              <wp:lineTo x="21118" y="0"/>
              <wp:lineTo x="0" y="0"/>
            </wp:wrapPolygon>
          </wp:wrapThrough>
          <wp:docPr id="2" name="Picture 2" descr="C:\Users\User\Desktop\impreuna-prindem-curaj_or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impreuna-prindem-curaj_or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E5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1557B27D" wp14:editId="60672DCA">
          <wp:simplePos x="0" y="0"/>
          <wp:positionH relativeFrom="margin">
            <wp:posOffset>4953635</wp:posOffset>
          </wp:positionH>
          <wp:positionV relativeFrom="margin">
            <wp:posOffset>-987425</wp:posOffset>
          </wp:positionV>
          <wp:extent cx="1657985" cy="51181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34A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27428CC3" wp14:editId="3F1EDC3F">
          <wp:simplePos x="0" y="0"/>
          <wp:positionH relativeFrom="margin">
            <wp:posOffset>8002270</wp:posOffset>
          </wp:positionH>
          <wp:positionV relativeFrom="margin">
            <wp:posOffset>-798830</wp:posOffset>
          </wp:positionV>
          <wp:extent cx="1657985" cy="51181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2474" w:rsidRPr="00485F82">
      <w:rPr>
        <w:rFonts w:ascii="Calibri" w:eastAsia="Calibri" w:hAnsi="Calibri"/>
        <w:sz w:val="22"/>
        <w:szCs w:val="22"/>
      </w:rPr>
      <w:t>ŞCOALA GIMNAZIALĂ</w:t>
    </w:r>
    <w:r w:rsidR="00D12474" w:rsidRPr="00485F82">
      <w:rPr>
        <w:rFonts w:ascii="Calibri" w:eastAsia="Calibri" w:hAnsi="Calibri"/>
        <w:sz w:val="22"/>
        <w:szCs w:val="22"/>
      </w:rPr>
      <w:tab/>
    </w:r>
  </w:p>
  <w:p w:rsidR="00D12474" w:rsidRPr="00485F82" w:rsidRDefault="00D12474" w:rsidP="00485F82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ro-RO"/>
      </w:rPr>
    </w:pPr>
    <w:r w:rsidRPr="00485F82">
      <w:rPr>
        <w:rFonts w:ascii="Calibri" w:eastAsia="Calibri" w:hAnsi="Calibri"/>
        <w:sz w:val="22"/>
        <w:szCs w:val="22"/>
        <w:lang w:val="ro-RO"/>
      </w:rPr>
      <w:t>COMUNA SALCIA TUDOR, JUDEŢUL BRĂILA</w:t>
    </w:r>
  </w:p>
  <w:p w:rsidR="00D12474" w:rsidRPr="003A318C" w:rsidRDefault="00D12474" w:rsidP="00E33E04">
    <w:pPr>
      <w:tabs>
        <w:tab w:val="left" w:pos="7448"/>
      </w:tabs>
      <w:rPr>
        <w:sz w:val="16"/>
        <w:szCs w:val="16"/>
      </w:rPr>
    </w:pPr>
    <w:r>
      <w:rPr>
        <w:b/>
        <w:lang w:val="ro-RO"/>
      </w:rPr>
      <w:t xml:space="preserve"> </w:t>
    </w:r>
  </w:p>
  <w:p w:rsidR="00D12474" w:rsidRPr="003A318C" w:rsidRDefault="00D12474" w:rsidP="006A558D">
    <w:pPr>
      <w:rPr>
        <w:sz w:val="16"/>
        <w:szCs w:val="16"/>
      </w:rPr>
    </w:pPr>
  </w:p>
  <w:p w:rsidR="00D12474" w:rsidRPr="00EA2135" w:rsidRDefault="00D12474" w:rsidP="006A558D">
    <w:pPr>
      <w:ind w:left="-360" w:right="-873"/>
      <w:rPr>
        <w:lang w:val="ro-RO"/>
      </w:rPr>
    </w:pPr>
    <w:r>
      <w:rPr>
        <w:b/>
        <w:lang w:val="ro-RO"/>
      </w:rPr>
      <w:t>______________________________________________________________________________</w:t>
    </w:r>
    <w:r w:rsidR="006C34AF">
      <w:rPr>
        <w:b/>
        <w:lang w:val="ro-RO"/>
      </w:rPr>
      <w:t>______</w:t>
    </w:r>
    <w:r w:rsidR="00665E5A">
      <w:rPr>
        <w:b/>
        <w:lang w:val="ro-RO"/>
      </w:rPr>
      <w:t>______</w:t>
    </w:r>
  </w:p>
  <w:p w:rsidR="00D12474" w:rsidRPr="006A558D" w:rsidRDefault="00D12474" w:rsidP="006A5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44E"/>
      </v:shape>
    </w:pict>
  </w:numPicBullet>
  <w:abstractNum w:abstractNumId="0">
    <w:nsid w:val="043463DD"/>
    <w:multiLevelType w:val="hybridMultilevel"/>
    <w:tmpl w:val="5A90CE0E"/>
    <w:lvl w:ilvl="0" w:tplc="2312BB1A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B6DD7"/>
    <w:multiLevelType w:val="hybridMultilevel"/>
    <w:tmpl w:val="E8186EC8"/>
    <w:lvl w:ilvl="0" w:tplc="053E9E8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3686C"/>
    <w:multiLevelType w:val="hybridMultilevel"/>
    <w:tmpl w:val="1C262170"/>
    <w:lvl w:ilvl="0" w:tplc="6A9EAC2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D02195"/>
    <w:multiLevelType w:val="hybridMultilevel"/>
    <w:tmpl w:val="83780A2A"/>
    <w:lvl w:ilvl="0" w:tplc="2E18C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22499"/>
    <w:multiLevelType w:val="hybridMultilevel"/>
    <w:tmpl w:val="8C82DF02"/>
    <w:lvl w:ilvl="0" w:tplc="75FA8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42EFB"/>
    <w:multiLevelType w:val="hybridMultilevel"/>
    <w:tmpl w:val="C71E6078"/>
    <w:lvl w:ilvl="0" w:tplc="7FF07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213D2"/>
    <w:multiLevelType w:val="hybridMultilevel"/>
    <w:tmpl w:val="61928CD4"/>
    <w:lvl w:ilvl="0" w:tplc="DE9A3DC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F62203B"/>
    <w:multiLevelType w:val="hybridMultilevel"/>
    <w:tmpl w:val="F84C4776"/>
    <w:lvl w:ilvl="0" w:tplc="F096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56B01"/>
    <w:multiLevelType w:val="hybridMultilevel"/>
    <w:tmpl w:val="B7F84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728F0"/>
    <w:multiLevelType w:val="hybridMultilevel"/>
    <w:tmpl w:val="49B05568"/>
    <w:lvl w:ilvl="0" w:tplc="6B52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00E3"/>
    <w:multiLevelType w:val="hybridMultilevel"/>
    <w:tmpl w:val="3B7217CC"/>
    <w:lvl w:ilvl="0" w:tplc="2322422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EB7A7D"/>
    <w:multiLevelType w:val="hybridMultilevel"/>
    <w:tmpl w:val="4A1803C4"/>
    <w:lvl w:ilvl="0" w:tplc="050C05B4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C61EC3"/>
    <w:multiLevelType w:val="hybridMultilevel"/>
    <w:tmpl w:val="8D5CA6A8"/>
    <w:lvl w:ilvl="0" w:tplc="195C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B2FC9"/>
    <w:multiLevelType w:val="hybridMultilevel"/>
    <w:tmpl w:val="9A681C3E"/>
    <w:lvl w:ilvl="0" w:tplc="A7E46986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387F1A63"/>
    <w:multiLevelType w:val="hybridMultilevel"/>
    <w:tmpl w:val="31BC86C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361DC"/>
    <w:multiLevelType w:val="hybridMultilevel"/>
    <w:tmpl w:val="BAE8D89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D12B9"/>
    <w:multiLevelType w:val="hybridMultilevel"/>
    <w:tmpl w:val="F852EF8C"/>
    <w:lvl w:ilvl="0" w:tplc="F3CEC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80CD6"/>
    <w:multiLevelType w:val="hybridMultilevel"/>
    <w:tmpl w:val="2B9690B6"/>
    <w:lvl w:ilvl="0" w:tplc="A8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DA56A4"/>
    <w:multiLevelType w:val="hybridMultilevel"/>
    <w:tmpl w:val="BDFAAD82"/>
    <w:lvl w:ilvl="0" w:tplc="1982ED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D2513E"/>
    <w:multiLevelType w:val="hybridMultilevel"/>
    <w:tmpl w:val="CB4E1A9A"/>
    <w:lvl w:ilvl="0" w:tplc="9FC0F8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13366B"/>
    <w:multiLevelType w:val="hybridMultilevel"/>
    <w:tmpl w:val="DDF6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975EF"/>
    <w:multiLevelType w:val="hybridMultilevel"/>
    <w:tmpl w:val="DBEA4118"/>
    <w:lvl w:ilvl="0" w:tplc="ECBA1D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AD3E49"/>
    <w:multiLevelType w:val="hybridMultilevel"/>
    <w:tmpl w:val="89C023C8"/>
    <w:lvl w:ilvl="0" w:tplc="5D4A7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"/>
  </w:num>
  <w:num w:numId="5">
    <w:abstractNumId w:val="19"/>
  </w:num>
  <w:num w:numId="6">
    <w:abstractNumId w:val="1"/>
  </w:num>
  <w:num w:numId="7">
    <w:abstractNumId w:val="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7"/>
  </w:num>
  <w:num w:numId="13">
    <w:abstractNumId w:val="12"/>
  </w:num>
  <w:num w:numId="14">
    <w:abstractNumId w:val="9"/>
  </w:num>
  <w:num w:numId="15">
    <w:abstractNumId w:val="4"/>
  </w:num>
  <w:num w:numId="16">
    <w:abstractNumId w:val="6"/>
  </w:num>
  <w:num w:numId="17">
    <w:abstractNumId w:val="11"/>
  </w:num>
  <w:num w:numId="18">
    <w:abstractNumId w:val="14"/>
  </w:num>
  <w:num w:numId="19">
    <w:abstractNumId w:val="16"/>
  </w:num>
  <w:num w:numId="20">
    <w:abstractNumId w:val="10"/>
  </w:num>
  <w:num w:numId="21">
    <w:abstractNumId w:val="22"/>
  </w:num>
  <w:num w:numId="22">
    <w:abstractNumId w:val="13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B3"/>
    <w:rsid w:val="00016608"/>
    <w:rsid w:val="00016DDD"/>
    <w:rsid w:val="000176D1"/>
    <w:rsid w:val="00021342"/>
    <w:rsid w:val="00030710"/>
    <w:rsid w:val="00032DDE"/>
    <w:rsid w:val="00041DEC"/>
    <w:rsid w:val="00046708"/>
    <w:rsid w:val="0004700E"/>
    <w:rsid w:val="00055247"/>
    <w:rsid w:val="00055C8E"/>
    <w:rsid w:val="00055DC7"/>
    <w:rsid w:val="000578EC"/>
    <w:rsid w:val="000667B0"/>
    <w:rsid w:val="00072451"/>
    <w:rsid w:val="00072726"/>
    <w:rsid w:val="0007378D"/>
    <w:rsid w:val="00073B7C"/>
    <w:rsid w:val="0007674F"/>
    <w:rsid w:val="000802AD"/>
    <w:rsid w:val="00085772"/>
    <w:rsid w:val="000878A4"/>
    <w:rsid w:val="00087ADC"/>
    <w:rsid w:val="00091AE5"/>
    <w:rsid w:val="00092806"/>
    <w:rsid w:val="000A20C5"/>
    <w:rsid w:val="000D2085"/>
    <w:rsid w:val="000D2B07"/>
    <w:rsid w:val="000D2E53"/>
    <w:rsid w:val="000D5CBE"/>
    <w:rsid w:val="000E77FC"/>
    <w:rsid w:val="000E7BF1"/>
    <w:rsid w:val="000F20FA"/>
    <w:rsid w:val="000F7C07"/>
    <w:rsid w:val="00105787"/>
    <w:rsid w:val="00105F81"/>
    <w:rsid w:val="00107DE2"/>
    <w:rsid w:val="001138B3"/>
    <w:rsid w:val="00115567"/>
    <w:rsid w:val="001207D5"/>
    <w:rsid w:val="00132368"/>
    <w:rsid w:val="001344CD"/>
    <w:rsid w:val="00155513"/>
    <w:rsid w:val="00162D02"/>
    <w:rsid w:val="00174405"/>
    <w:rsid w:val="0017647A"/>
    <w:rsid w:val="001774A2"/>
    <w:rsid w:val="001823B3"/>
    <w:rsid w:val="00185E8E"/>
    <w:rsid w:val="00191D4A"/>
    <w:rsid w:val="00193463"/>
    <w:rsid w:val="001A504B"/>
    <w:rsid w:val="001A764B"/>
    <w:rsid w:val="001B5A7D"/>
    <w:rsid w:val="001B64DF"/>
    <w:rsid w:val="001C0A11"/>
    <w:rsid w:val="001C74B1"/>
    <w:rsid w:val="001D3145"/>
    <w:rsid w:val="001D6E51"/>
    <w:rsid w:val="001E582E"/>
    <w:rsid w:val="001E67A3"/>
    <w:rsid w:val="001F4052"/>
    <w:rsid w:val="001F4143"/>
    <w:rsid w:val="001F7B53"/>
    <w:rsid w:val="00204BB7"/>
    <w:rsid w:val="00205B5F"/>
    <w:rsid w:val="00207C63"/>
    <w:rsid w:val="00210AB9"/>
    <w:rsid w:val="00213897"/>
    <w:rsid w:val="002241CA"/>
    <w:rsid w:val="002308B5"/>
    <w:rsid w:val="00230FC8"/>
    <w:rsid w:val="002319F9"/>
    <w:rsid w:val="00235E2F"/>
    <w:rsid w:val="00240213"/>
    <w:rsid w:val="00240487"/>
    <w:rsid w:val="00242F7F"/>
    <w:rsid w:val="002432B3"/>
    <w:rsid w:val="0025390F"/>
    <w:rsid w:val="00260782"/>
    <w:rsid w:val="002611CE"/>
    <w:rsid w:val="00281B44"/>
    <w:rsid w:val="0028391A"/>
    <w:rsid w:val="00285994"/>
    <w:rsid w:val="002B0EAD"/>
    <w:rsid w:val="002B1171"/>
    <w:rsid w:val="002B3D35"/>
    <w:rsid w:val="002B591D"/>
    <w:rsid w:val="002C0BAD"/>
    <w:rsid w:val="002C3514"/>
    <w:rsid w:val="002C77A9"/>
    <w:rsid w:val="002C7AF4"/>
    <w:rsid w:val="002D48CE"/>
    <w:rsid w:val="002D7105"/>
    <w:rsid w:val="002E0421"/>
    <w:rsid w:val="002F1EBF"/>
    <w:rsid w:val="002F74DE"/>
    <w:rsid w:val="00304DEA"/>
    <w:rsid w:val="00316CB6"/>
    <w:rsid w:val="00325577"/>
    <w:rsid w:val="003366A0"/>
    <w:rsid w:val="003455CA"/>
    <w:rsid w:val="00345CBD"/>
    <w:rsid w:val="0034617F"/>
    <w:rsid w:val="00354CEE"/>
    <w:rsid w:val="003757B8"/>
    <w:rsid w:val="0038373C"/>
    <w:rsid w:val="00394766"/>
    <w:rsid w:val="00396FD2"/>
    <w:rsid w:val="003B2630"/>
    <w:rsid w:val="003B7B76"/>
    <w:rsid w:val="003D14D9"/>
    <w:rsid w:val="003E0DA4"/>
    <w:rsid w:val="003E37D3"/>
    <w:rsid w:val="003E7851"/>
    <w:rsid w:val="003F054B"/>
    <w:rsid w:val="003F0925"/>
    <w:rsid w:val="003F28D1"/>
    <w:rsid w:val="003F55B8"/>
    <w:rsid w:val="003F6E7D"/>
    <w:rsid w:val="003F7872"/>
    <w:rsid w:val="00414A77"/>
    <w:rsid w:val="004219B4"/>
    <w:rsid w:val="00423479"/>
    <w:rsid w:val="004261A3"/>
    <w:rsid w:val="004301F8"/>
    <w:rsid w:val="0043285F"/>
    <w:rsid w:val="0043630A"/>
    <w:rsid w:val="00445936"/>
    <w:rsid w:val="00453D7E"/>
    <w:rsid w:val="00461395"/>
    <w:rsid w:val="00462326"/>
    <w:rsid w:val="00464DD0"/>
    <w:rsid w:val="00465EA8"/>
    <w:rsid w:val="0047215F"/>
    <w:rsid w:val="00485F82"/>
    <w:rsid w:val="00491CA5"/>
    <w:rsid w:val="00493A1D"/>
    <w:rsid w:val="0049762D"/>
    <w:rsid w:val="004A4A16"/>
    <w:rsid w:val="004B2BE9"/>
    <w:rsid w:val="004B3A45"/>
    <w:rsid w:val="004B4A80"/>
    <w:rsid w:val="004B70E5"/>
    <w:rsid w:val="004C06E5"/>
    <w:rsid w:val="004C0FB4"/>
    <w:rsid w:val="004C62A1"/>
    <w:rsid w:val="004D0037"/>
    <w:rsid w:val="004D42BE"/>
    <w:rsid w:val="004D4907"/>
    <w:rsid w:val="004D4CDD"/>
    <w:rsid w:val="004D7088"/>
    <w:rsid w:val="004E1B26"/>
    <w:rsid w:val="004E35F6"/>
    <w:rsid w:val="004E7D6E"/>
    <w:rsid w:val="004F0240"/>
    <w:rsid w:val="00502FEB"/>
    <w:rsid w:val="00503878"/>
    <w:rsid w:val="00506CB0"/>
    <w:rsid w:val="005131A9"/>
    <w:rsid w:val="0053688F"/>
    <w:rsid w:val="0054398F"/>
    <w:rsid w:val="00544F49"/>
    <w:rsid w:val="00553922"/>
    <w:rsid w:val="00574904"/>
    <w:rsid w:val="00577C25"/>
    <w:rsid w:val="0059098A"/>
    <w:rsid w:val="005A1CA2"/>
    <w:rsid w:val="005A7B99"/>
    <w:rsid w:val="005B40A7"/>
    <w:rsid w:val="005C4642"/>
    <w:rsid w:val="005D0059"/>
    <w:rsid w:val="005D37A6"/>
    <w:rsid w:val="005D49CB"/>
    <w:rsid w:val="005D5D9D"/>
    <w:rsid w:val="005E0172"/>
    <w:rsid w:val="005F279C"/>
    <w:rsid w:val="00601DA5"/>
    <w:rsid w:val="00602883"/>
    <w:rsid w:val="00605313"/>
    <w:rsid w:val="00607044"/>
    <w:rsid w:val="00611B80"/>
    <w:rsid w:val="0061307D"/>
    <w:rsid w:val="00615412"/>
    <w:rsid w:val="006206CE"/>
    <w:rsid w:val="00632B32"/>
    <w:rsid w:val="00652C41"/>
    <w:rsid w:val="00653C86"/>
    <w:rsid w:val="00653FED"/>
    <w:rsid w:val="00654EC0"/>
    <w:rsid w:val="00665E5A"/>
    <w:rsid w:val="006747EB"/>
    <w:rsid w:val="00675934"/>
    <w:rsid w:val="006770CC"/>
    <w:rsid w:val="00680F75"/>
    <w:rsid w:val="006821A6"/>
    <w:rsid w:val="00682C51"/>
    <w:rsid w:val="00682C75"/>
    <w:rsid w:val="00690EBC"/>
    <w:rsid w:val="006967E6"/>
    <w:rsid w:val="00697014"/>
    <w:rsid w:val="006A0C2E"/>
    <w:rsid w:val="006A0D9F"/>
    <w:rsid w:val="006A395C"/>
    <w:rsid w:val="006A558D"/>
    <w:rsid w:val="006B2622"/>
    <w:rsid w:val="006B61AB"/>
    <w:rsid w:val="006B6E8A"/>
    <w:rsid w:val="006C13CA"/>
    <w:rsid w:val="006C34AF"/>
    <w:rsid w:val="006C5AB0"/>
    <w:rsid w:val="006D03FC"/>
    <w:rsid w:val="006D70C8"/>
    <w:rsid w:val="006E08AA"/>
    <w:rsid w:val="006E52A0"/>
    <w:rsid w:val="006E6D06"/>
    <w:rsid w:val="006F0565"/>
    <w:rsid w:val="006F2E16"/>
    <w:rsid w:val="006F7CFC"/>
    <w:rsid w:val="00710106"/>
    <w:rsid w:val="00710E90"/>
    <w:rsid w:val="0071344C"/>
    <w:rsid w:val="00714C6F"/>
    <w:rsid w:val="007172AF"/>
    <w:rsid w:val="00717582"/>
    <w:rsid w:val="00721B91"/>
    <w:rsid w:val="00726A4C"/>
    <w:rsid w:val="00732EA0"/>
    <w:rsid w:val="0073523A"/>
    <w:rsid w:val="007354D5"/>
    <w:rsid w:val="00736FB5"/>
    <w:rsid w:val="00737DCC"/>
    <w:rsid w:val="00742C4E"/>
    <w:rsid w:val="00747790"/>
    <w:rsid w:val="007505D1"/>
    <w:rsid w:val="00755812"/>
    <w:rsid w:val="00755E98"/>
    <w:rsid w:val="00762D0A"/>
    <w:rsid w:val="007674CA"/>
    <w:rsid w:val="007676E8"/>
    <w:rsid w:val="00773336"/>
    <w:rsid w:val="00773ED1"/>
    <w:rsid w:val="00777639"/>
    <w:rsid w:val="00791400"/>
    <w:rsid w:val="00792F16"/>
    <w:rsid w:val="007A2AA1"/>
    <w:rsid w:val="007A700B"/>
    <w:rsid w:val="007B26F4"/>
    <w:rsid w:val="007B4787"/>
    <w:rsid w:val="007B54F1"/>
    <w:rsid w:val="007B7537"/>
    <w:rsid w:val="007C449D"/>
    <w:rsid w:val="007C499E"/>
    <w:rsid w:val="007D0656"/>
    <w:rsid w:val="007D2E81"/>
    <w:rsid w:val="007D7D41"/>
    <w:rsid w:val="007E01A9"/>
    <w:rsid w:val="007E3B1A"/>
    <w:rsid w:val="007E66F8"/>
    <w:rsid w:val="007F4320"/>
    <w:rsid w:val="00820572"/>
    <w:rsid w:val="00820BFA"/>
    <w:rsid w:val="00825D37"/>
    <w:rsid w:val="00830383"/>
    <w:rsid w:val="0083515E"/>
    <w:rsid w:val="00840137"/>
    <w:rsid w:val="00853D65"/>
    <w:rsid w:val="008571ED"/>
    <w:rsid w:val="0086231F"/>
    <w:rsid w:val="0087745C"/>
    <w:rsid w:val="00883B05"/>
    <w:rsid w:val="00884E9E"/>
    <w:rsid w:val="00884F03"/>
    <w:rsid w:val="0088666C"/>
    <w:rsid w:val="00895456"/>
    <w:rsid w:val="00896053"/>
    <w:rsid w:val="008A449B"/>
    <w:rsid w:val="008A5FBF"/>
    <w:rsid w:val="008B6E51"/>
    <w:rsid w:val="008B7E39"/>
    <w:rsid w:val="008C0B19"/>
    <w:rsid w:val="008C4271"/>
    <w:rsid w:val="008C64F2"/>
    <w:rsid w:val="008C7AF2"/>
    <w:rsid w:val="008D27BA"/>
    <w:rsid w:val="008D3B5B"/>
    <w:rsid w:val="008E050E"/>
    <w:rsid w:val="008E2781"/>
    <w:rsid w:val="008F4B0C"/>
    <w:rsid w:val="00907684"/>
    <w:rsid w:val="00921FF4"/>
    <w:rsid w:val="00931076"/>
    <w:rsid w:val="00946424"/>
    <w:rsid w:val="009514A3"/>
    <w:rsid w:val="00956D78"/>
    <w:rsid w:val="0095714B"/>
    <w:rsid w:val="00960090"/>
    <w:rsid w:val="00961B32"/>
    <w:rsid w:val="00964F47"/>
    <w:rsid w:val="00965F97"/>
    <w:rsid w:val="009725C3"/>
    <w:rsid w:val="009758A8"/>
    <w:rsid w:val="00976D84"/>
    <w:rsid w:val="009806E1"/>
    <w:rsid w:val="00981BA4"/>
    <w:rsid w:val="009A1649"/>
    <w:rsid w:val="009B209A"/>
    <w:rsid w:val="009B6F7C"/>
    <w:rsid w:val="009C3C73"/>
    <w:rsid w:val="009D1E47"/>
    <w:rsid w:val="009D6E92"/>
    <w:rsid w:val="009E5629"/>
    <w:rsid w:val="009E637D"/>
    <w:rsid w:val="009E7C17"/>
    <w:rsid w:val="009F533D"/>
    <w:rsid w:val="009F5615"/>
    <w:rsid w:val="00A002E6"/>
    <w:rsid w:val="00A00697"/>
    <w:rsid w:val="00A04D7A"/>
    <w:rsid w:val="00A101B7"/>
    <w:rsid w:val="00A11CCC"/>
    <w:rsid w:val="00A3049B"/>
    <w:rsid w:val="00A34151"/>
    <w:rsid w:val="00A4405B"/>
    <w:rsid w:val="00A465CD"/>
    <w:rsid w:val="00A5327A"/>
    <w:rsid w:val="00A53A28"/>
    <w:rsid w:val="00A567E7"/>
    <w:rsid w:val="00A61394"/>
    <w:rsid w:val="00A6269B"/>
    <w:rsid w:val="00A642F6"/>
    <w:rsid w:val="00A73B13"/>
    <w:rsid w:val="00A74DCA"/>
    <w:rsid w:val="00A75E01"/>
    <w:rsid w:val="00A77B87"/>
    <w:rsid w:val="00A820F2"/>
    <w:rsid w:val="00A8399E"/>
    <w:rsid w:val="00A8780B"/>
    <w:rsid w:val="00A93C8B"/>
    <w:rsid w:val="00A95053"/>
    <w:rsid w:val="00A95AE2"/>
    <w:rsid w:val="00AA2497"/>
    <w:rsid w:val="00AA5B27"/>
    <w:rsid w:val="00AC3973"/>
    <w:rsid w:val="00AC596A"/>
    <w:rsid w:val="00AD126E"/>
    <w:rsid w:val="00AD381F"/>
    <w:rsid w:val="00AD64C9"/>
    <w:rsid w:val="00AD7ACF"/>
    <w:rsid w:val="00AE5498"/>
    <w:rsid w:val="00AF183E"/>
    <w:rsid w:val="00AF18BC"/>
    <w:rsid w:val="00B10657"/>
    <w:rsid w:val="00B20579"/>
    <w:rsid w:val="00B20762"/>
    <w:rsid w:val="00B2208E"/>
    <w:rsid w:val="00B24AB8"/>
    <w:rsid w:val="00B26056"/>
    <w:rsid w:val="00B43C91"/>
    <w:rsid w:val="00B47318"/>
    <w:rsid w:val="00B50963"/>
    <w:rsid w:val="00B56E5F"/>
    <w:rsid w:val="00B57FB9"/>
    <w:rsid w:val="00B62E0D"/>
    <w:rsid w:val="00B677AA"/>
    <w:rsid w:val="00B80AB0"/>
    <w:rsid w:val="00B93433"/>
    <w:rsid w:val="00B939B1"/>
    <w:rsid w:val="00BB23DA"/>
    <w:rsid w:val="00BB291E"/>
    <w:rsid w:val="00BB5DBA"/>
    <w:rsid w:val="00BB6119"/>
    <w:rsid w:val="00BB6C1C"/>
    <w:rsid w:val="00BB7E42"/>
    <w:rsid w:val="00BC1AE0"/>
    <w:rsid w:val="00BC2B16"/>
    <w:rsid w:val="00BD0250"/>
    <w:rsid w:val="00BD0A19"/>
    <w:rsid w:val="00BD0E87"/>
    <w:rsid w:val="00BD147E"/>
    <w:rsid w:val="00BD1CB7"/>
    <w:rsid w:val="00BD2FD1"/>
    <w:rsid w:val="00BD5A83"/>
    <w:rsid w:val="00BE2148"/>
    <w:rsid w:val="00BE7D84"/>
    <w:rsid w:val="00BF450E"/>
    <w:rsid w:val="00BF5F24"/>
    <w:rsid w:val="00BF7378"/>
    <w:rsid w:val="00C12650"/>
    <w:rsid w:val="00C12F7C"/>
    <w:rsid w:val="00C14089"/>
    <w:rsid w:val="00C1509D"/>
    <w:rsid w:val="00C45B10"/>
    <w:rsid w:val="00C566FE"/>
    <w:rsid w:val="00C61807"/>
    <w:rsid w:val="00C82783"/>
    <w:rsid w:val="00C96932"/>
    <w:rsid w:val="00CA5931"/>
    <w:rsid w:val="00CA5A69"/>
    <w:rsid w:val="00CA5CAD"/>
    <w:rsid w:val="00CA5D39"/>
    <w:rsid w:val="00CA655F"/>
    <w:rsid w:val="00CB6FCC"/>
    <w:rsid w:val="00CC1820"/>
    <w:rsid w:val="00CC4B89"/>
    <w:rsid w:val="00CD3C55"/>
    <w:rsid w:val="00CD5F2B"/>
    <w:rsid w:val="00CE0050"/>
    <w:rsid w:val="00CE19E1"/>
    <w:rsid w:val="00CE6AE6"/>
    <w:rsid w:val="00CF3FC2"/>
    <w:rsid w:val="00CF7D57"/>
    <w:rsid w:val="00D01C82"/>
    <w:rsid w:val="00D03408"/>
    <w:rsid w:val="00D07403"/>
    <w:rsid w:val="00D11C23"/>
    <w:rsid w:val="00D12474"/>
    <w:rsid w:val="00D30F4A"/>
    <w:rsid w:val="00D33BFF"/>
    <w:rsid w:val="00D42E73"/>
    <w:rsid w:val="00D6434D"/>
    <w:rsid w:val="00D65024"/>
    <w:rsid w:val="00D66913"/>
    <w:rsid w:val="00D711EF"/>
    <w:rsid w:val="00D73A93"/>
    <w:rsid w:val="00D810E1"/>
    <w:rsid w:val="00D85118"/>
    <w:rsid w:val="00D96066"/>
    <w:rsid w:val="00DA125C"/>
    <w:rsid w:val="00DA2430"/>
    <w:rsid w:val="00DA35A7"/>
    <w:rsid w:val="00DB31D0"/>
    <w:rsid w:val="00DB46F6"/>
    <w:rsid w:val="00DB60E3"/>
    <w:rsid w:val="00DB6BA4"/>
    <w:rsid w:val="00DC6BBF"/>
    <w:rsid w:val="00DE06E2"/>
    <w:rsid w:val="00DE075A"/>
    <w:rsid w:val="00DE0956"/>
    <w:rsid w:val="00DF3236"/>
    <w:rsid w:val="00DF3781"/>
    <w:rsid w:val="00DF7AA4"/>
    <w:rsid w:val="00E104B3"/>
    <w:rsid w:val="00E111A8"/>
    <w:rsid w:val="00E153BB"/>
    <w:rsid w:val="00E21ED2"/>
    <w:rsid w:val="00E30549"/>
    <w:rsid w:val="00E33E04"/>
    <w:rsid w:val="00E40CF0"/>
    <w:rsid w:val="00E42DC2"/>
    <w:rsid w:val="00E70C49"/>
    <w:rsid w:val="00E73794"/>
    <w:rsid w:val="00E74E5B"/>
    <w:rsid w:val="00E82D2C"/>
    <w:rsid w:val="00E861B0"/>
    <w:rsid w:val="00E908AD"/>
    <w:rsid w:val="00E91E07"/>
    <w:rsid w:val="00E939F8"/>
    <w:rsid w:val="00E94CBC"/>
    <w:rsid w:val="00EB6105"/>
    <w:rsid w:val="00EB6932"/>
    <w:rsid w:val="00EB7D6E"/>
    <w:rsid w:val="00EC2720"/>
    <w:rsid w:val="00EC43D4"/>
    <w:rsid w:val="00EC4D28"/>
    <w:rsid w:val="00EC5CD6"/>
    <w:rsid w:val="00EC761F"/>
    <w:rsid w:val="00ED05F9"/>
    <w:rsid w:val="00EE063D"/>
    <w:rsid w:val="00EE7BB9"/>
    <w:rsid w:val="00EF3AAB"/>
    <w:rsid w:val="00EF3F3F"/>
    <w:rsid w:val="00F05F43"/>
    <w:rsid w:val="00F10073"/>
    <w:rsid w:val="00F115DC"/>
    <w:rsid w:val="00F12FE7"/>
    <w:rsid w:val="00F13842"/>
    <w:rsid w:val="00F156A8"/>
    <w:rsid w:val="00F2053F"/>
    <w:rsid w:val="00F25EF1"/>
    <w:rsid w:val="00F61214"/>
    <w:rsid w:val="00F6238E"/>
    <w:rsid w:val="00F71FAF"/>
    <w:rsid w:val="00F723C8"/>
    <w:rsid w:val="00F80C55"/>
    <w:rsid w:val="00F81752"/>
    <w:rsid w:val="00F81A17"/>
    <w:rsid w:val="00F825AE"/>
    <w:rsid w:val="00F849EA"/>
    <w:rsid w:val="00FA4218"/>
    <w:rsid w:val="00FA5779"/>
    <w:rsid w:val="00FA5BB2"/>
    <w:rsid w:val="00FA6C10"/>
    <w:rsid w:val="00FA6CD3"/>
    <w:rsid w:val="00FB580D"/>
    <w:rsid w:val="00FB584B"/>
    <w:rsid w:val="00FC41B8"/>
    <w:rsid w:val="00FC5050"/>
    <w:rsid w:val="00FC68AF"/>
    <w:rsid w:val="00FD22E4"/>
    <w:rsid w:val="00FD3E23"/>
    <w:rsid w:val="00FD71AE"/>
    <w:rsid w:val="00FD7526"/>
    <w:rsid w:val="00FD7908"/>
    <w:rsid w:val="00FE1D4F"/>
    <w:rsid w:val="00FE3340"/>
    <w:rsid w:val="00FE3607"/>
    <w:rsid w:val="00FE3C15"/>
    <w:rsid w:val="00FF2F0C"/>
    <w:rsid w:val="00FF37B9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AFA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C3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4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3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3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35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A3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61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6CB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0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4CDD"/>
  </w:style>
  <w:style w:type="character" w:customStyle="1" w:styleId="Heading1Char">
    <w:name w:val="Heading 1 Char"/>
    <w:basedOn w:val="DefaultParagraphFont"/>
    <w:link w:val="Heading1"/>
    <w:uiPriority w:val="9"/>
    <w:rsid w:val="00877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87745C"/>
    <w:pPr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745C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4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den">
    <w:name w:val="s_den"/>
    <w:basedOn w:val="DefaultParagraphFont"/>
    <w:rsid w:val="00CA5A69"/>
  </w:style>
  <w:style w:type="character" w:customStyle="1" w:styleId="shdr">
    <w:name w:val="s_hdr"/>
    <w:basedOn w:val="DefaultParagraphFont"/>
    <w:rsid w:val="00CA5A69"/>
  </w:style>
  <w:style w:type="character" w:customStyle="1" w:styleId="do1">
    <w:name w:val="do1"/>
    <w:rsid w:val="009E5629"/>
    <w:rPr>
      <w:b/>
      <w:bCs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6C34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C3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4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3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3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2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35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A3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61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6CB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0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4CDD"/>
  </w:style>
  <w:style w:type="character" w:customStyle="1" w:styleId="Heading1Char">
    <w:name w:val="Heading 1 Char"/>
    <w:basedOn w:val="DefaultParagraphFont"/>
    <w:link w:val="Heading1"/>
    <w:uiPriority w:val="9"/>
    <w:rsid w:val="00877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87745C"/>
    <w:pPr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745C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4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den">
    <w:name w:val="s_den"/>
    <w:basedOn w:val="DefaultParagraphFont"/>
    <w:rsid w:val="00CA5A69"/>
  </w:style>
  <w:style w:type="character" w:customStyle="1" w:styleId="shdr">
    <w:name w:val="s_hdr"/>
    <w:basedOn w:val="DefaultParagraphFont"/>
    <w:rsid w:val="00CA5A69"/>
  </w:style>
  <w:style w:type="character" w:customStyle="1" w:styleId="do1">
    <w:name w:val="do1"/>
    <w:rsid w:val="009E5629"/>
    <w:rPr>
      <w:b/>
      <w:bCs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6C34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AFD4-459D-413E-BD14-96329539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_User</dc:creator>
  <cp:lastModifiedBy>a</cp:lastModifiedBy>
  <cp:revision>2</cp:revision>
  <cp:lastPrinted>2024-02-08T14:05:00Z</cp:lastPrinted>
  <dcterms:created xsi:type="dcterms:W3CDTF">2024-03-17T12:34:00Z</dcterms:created>
  <dcterms:modified xsi:type="dcterms:W3CDTF">2024-03-17T12:34:00Z</dcterms:modified>
</cp:coreProperties>
</file>